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2FE6939D" w:rsidR="000F6F86" w:rsidRDefault="00E026C4" w:rsidP="003E67DA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3E67DA">
        <w:rPr>
          <w:rFonts w:ascii="Calibri" w:hAnsi="Calibri" w:cs="Calibri"/>
          <w:color w:val="auto"/>
        </w:rPr>
        <w:t xml:space="preserve">9 ottobre </w:t>
      </w:r>
      <w:r w:rsidRPr="002C29E7">
        <w:rPr>
          <w:rFonts w:ascii="Calibri" w:hAnsi="Calibri" w:cs="Calibri"/>
          <w:color w:val="auto"/>
        </w:rPr>
        <w:t>2023</w:t>
      </w:r>
    </w:p>
    <w:p w14:paraId="7FDE9B3B" w14:textId="40CE99FF" w:rsidR="00AA2314" w:rsidRPr="00AA2314" w:rsidRDefault="003E67DA" w:rsidP="003E67DA">
      <w:pPr>
        <w:spacing w:before="0" w:after="160" w:line="259" w:lineRule="auto"/>
        <w:ind w:left="0" w:right="142"/>
        <w:jc w:val="center"/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</w:pPr>
      <w:r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“</w:t>
      </w:r>
      <w:r w:rsidRPr="003E67DA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L</w:t>
      </w:r>
      <w:r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e ragioni della speranza”</w:t>
      </w:r>
      <w:r w:rsidRPr="003E67DA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. D</w:t>
      </w:r>
      <w:r w:rsidR="00AA2314"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on Francesco Cristofaro, prete youtuber</w:t>
      </w:r>
      <w:r w:rsidRPr="003E67DA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 xml:space="preserve">, presenta </w:t>
      </w:r>
      <w:r w:rsidR="00AA2314"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al “</w:t>
      </w:r>
      <w:proofErr w:type="spellStart"/>
      <w:r w:rsidR="00AA2314"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Vigilianum</w:t>
      </w:r>
      <w:proofErr w:type="spellEnd"/>
      <w:r w:rsidR="00AA2314"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”</w:t>
      </w:r>
      <w:r w:rsidRPr="003E67DA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 xml:space="preserve"> il </w:t>
      </w:r>
      <w:r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 xml:space="preserve">suo </w:t>
      </w:r>
      <w:r w:rsidRPr="003E67DA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 xml:space="preserve">ultimo </w:t>
      </w:r>
      <w:r w:rsidRPr="00AA2314">
        <w:rPr>
          <w:rFonts w:ascii="Calibri" w:eastAsia="Calibri" w:hAnsi="Calibri" w:cs="Times New Roman"/>
          <w:b/>
          <w:bCs/>
          <w:color w:val="002060"/>
          <w:kern w:val="0"/>
          <w:sz w:val="34"/>
          <w:szCs w:val="34"/>
          <w:lang w:eastAsia="en-US"/>
        </w:rPr>
        <w:t>libro</w:t>
      </w:r>
    </w:p>
    <w:p w14:paraId="52E506C9" w14:textId="1DC3DD5D" w:rsidR="003E67DA" w:rsidRPr="00AA2314" w:rsidRDefault="003E67DA" w:rsidP="003E67DA">
      <w:pPr>
        <w:spacing w:before="0" w:after="160" w:line="259" w:lineRule="auto"/>
        <w:ind w:left="0" w:right="142"/>
        <w:jc w:val="center"/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</w:pPr>
      <w:r w:rsidRPr="00AA2314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Mercoledì 11 ottobre </w:t>
      </w:r>
      <w:r w:rsidR="00EE1E8C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ore </w:t>
      </w:r>
      <w:r w:rsidRPr="00AA2314">
        <w:rPr>
          <w:rFonts w:ascii="Calibri" w:eastAsia="Calibri" w:hAnsi="Calibri" w:cs="Times New Roman"/>
          <w:b/>
          <w:bCs/>
          <w:color w:val="002060"/>
          <w:kern w:val="0"/>
          <w:sz w:val="28"/>
          <w:szCs w:val="28"/>
          <w:lang w:eastAsia="en-US"/>
        </w:rPr>
        <w:t xml:space="preserve">17.30 </w:t>
      </w:r>
    </w:p>
    <w:p w14:paraId="19F63433" w14:textId="77777777" w:rsidR="00AA2314" w:rsidRPr="003E67DA" w:rsidRDefault="00AA2314" w:rsidP="00AA2314">
      <w:pPr>
        <w:spacing w:before="0" w:after="160" w:line="259" w:lineRule="auto"/>
        <w:ind w:left="0" w:right="0"/>
        <w:rPr>
          <w:rFonts w:ascii="Calibri" w:eastAsia="Calibri" w:hAnsi="Calibri" w:cs="Times New Roman"/>
          <w:color w:val="auto"/>
          <w:kern w:val="0"/>
          <w:sz w:val="18"/>
          <w:szCs w:val="18"/>
          <w:lang w:eastAsia="en-US"/>
        </w:rPr>
      </w:pPr>
    </w:p>
    <w:p w14:paraId="153D557B" w14:textId="4BF105B5" w:rsidR="00AA2314" w:rsidRPr="00AA2314" w:rsidRDefault="00AA2314" w:rsidP="0026668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Uno degli scrittori cattolici più letti e degli youtuber più seguiti in Italia, il prete calabrese </w:t>
      </w:r>
      <w:r w:rsidR="0026668C" w:rsidRPr="0026668C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</w:t>
      </w:r>
      <w:r w:rsidRPr="00AA231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on Francesco Cristofaro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sarà a Trento </w:t>
      </w:r>
      <w:r w:rsidRPr="00AA231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mercoledì 11 ottobre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lle </w:t>
      </w:r>
      <w:r w:rsidR="0026668C" w:rsidRPr="00B504D9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ore </w:t>
      </w:r>
      <w:r w:rsidRPr="00AA2314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17.30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presso l’aula magna del Polo </w:t>
      </w:r>
      <w:r w:rsidR="002666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culturale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iocesano “</w:t>
      </w:r>
      <w:proofErr w:type="spellStart"/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Vigilianum</w:t>
      </w:r>
      <w:proofErr w:type="spellEnd"/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="002666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(v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a </w:t>
      </w:r>
      <w:proofErr w:type="gramStart"/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ndrici  </w:t>
      </w:r>
      <w:r w:rsidR="002666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14</w:t>
      </w:r>
      <w:proofErr w:type="gramEnd"/>
      <w:r w:rsidR="002666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)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per un </w:t>
      </w:r>
      <w:r w:rsidRPr="0014615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ncontro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promosso da Vita Trentina </w:t>
      </w:r>
      <w:r w:rsidR="002666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ditrice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="00A05222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all</w:t>
      </w:r>
      <w:r w:rsidR="00DB6CC6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’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rea Testimonianza e Impegno Sociale</w:t>
      </w:r>
      <w:r w:rsidR="00DB6CC6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ella Dioces</w:t>
      </w:r>
      <w:r w:rsidR="00B504D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</w:t>
      </w:r>
      <w:r w:rsidR="0014615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dal titolo “</w:t>
      </w:r>
      <w:r w:rsidR="0014615D" w:rsidRPr="0014615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L</w:t>
      </w:r>
      <w:r w:rsidR="00CA3AF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e ragioni della speranza</w:t>
      </w:r>
      <w:r w:rsidR="0014615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 </w:t>
      </w:r>
    </w:p>
    <w:p w14:paraId="6D051810" w14:textId="2694DB7A" w:rsidR="00AA2314" w:rsidRPr="00AA2314" w:rsidRDefault="00AA2314" w:rsidP="0026668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on Cristofaro, in dialogo con il direttore di Vita Trentina Diego Andreatta, porterà la sua forte testimonianza di sacerdote che - dopo aver sperimentato nella giovinezza la malattia e la disabilità - ha fatto dell’annuncio della speranza cristiana la sua vocazione specifica. </w:t>
      </w:r>
    </w:p>
    <w:p w14:paraId="7779097B" w14:textId="21837647" w:rsidR="00AA2314" w:rsidRPr="00AA2314" w:rsidRDefault="00AA2314" w:rsidP="0026668C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Originario di Catanzaro, parroco </w:t>
      </w:r>
      <w:r w:rsidR="00B504D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di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anta Maria Assunta </w:t>
      </w:r>
      <w:r w:rsidR="00F727C2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el Comune di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Simeri Crichi, don Francesco riproporrà i temi del suo ultimo </w:t>
      </w:r>
      <w:r w:rsidR="00EE1E8C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voro 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="00EE1E8C" w:rsidRPr="00884F3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L</w:t>
      </w:r>
      <w:r w:rsidRPr="00884F3E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 speranza che cerchi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 (edizioni BUR) e le riflessioni già offerte in rubriche televisive e radiofoniche e sul suo canale YouTube</w:t>
      </w:r>
      <w:r w:rsidR="00B504D9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</w:t>
      </w:r>
      <w:r w:rsidRPr="00AA2314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a partire dal periodo della pandemia. </w:t>
      </w:r>
    </w:p>
    <w:p w14:paraId="13F77EDB" w14:textId="77777777" w:rsidR="00AA2314" w:rsidRDefault="00AA231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2BE32658" w14:textId="77777777" w:rsidR="002B7C24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4E3C4CF9" w14:textId="77777777" w:rsidR="002B7C24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1476FDFB" w14:textId="77777777" w:rsidR="002B7C24" w:rsidRPr="002C29E7" w:rsidRDefault="002B7C24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A930" w14:textId="77777777" w:rsidR="00D54AB5" w:rsidRDefault="00D54AB5" w:rsidP="00A66B18">
      <w:pPr>
        <w:spacing w:before="0" w:after="0"/>
      </w:pPr>
      <w:r>
        <w:separator/>
      </w:r>
    </w:p>
  </w:endnote>
  <w:endnote w:type="continuationSeparator" w:id="0">
    <w:p w14:paraId="723216DE" w14:textId="77777777" w:rsidR="00D54AB5" w:rsidRDefault="00D54AB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182F" w14:textId="77777777" w:rsidR="00D54AB5" w:rsidRDefault="00D54AB5" w:rsidP="00A66B18">
      <w:pPr>
        <w:spacing w:before="0" w:after="0"/>
      </w:pPr>
      <w:r>
        <w:separator/>
      </w:r>
    </w:p>
  </w:footnote>
  <w:footnote w:type="continuationSeparator" w:id="0">
    <w:p w14:paraId="5A2DB1F8" w14:textId="77777777" w:rsidR="00D54AB5" w:rsidRDefault="00D54AB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615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006B"/>
    <w:rsid w:val="00224AB5"/>
    <w:rsid w:val="00230D8D"/>
    <w:rsid w:val="0023180E"/>
    <w:rsid w:val="00232E59"/>
    <w:rsid w:val="0026668C"/>
    <w:rsid w:val="002A190C"/>
    <w:rsid w:val="002A7AB2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E67DA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84F3E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05222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2314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04D9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3AFA"/>
    <w:rsid w:val="00CD3E7B"/>
    <w:rsid w:val="00CD7CEE"/>
    <w:rsid w:val="00CF0F16"/>
    <w:rsid w:val="00D10958"/>
    <w:rsid w:val="00D13835"/>
    <w:rsid w:val="00D171A4"/>
    <w:rsid w:val="00D31AA4"/>
    <w:rsid w:val="00D54AB5"/>
    <w:rsid w:val="00D66593"/>
    <w:rsid w:val="00D71D66"/>
    <w:rsid w:val="00D83D61"/>
    <w:rsid w:val="00DA4FB3"/>
    <w:rsid w:val="00DB6CC6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1E8C"/>
    <w:rsid w:val="00EE590F"/>
    <w:rsid w:val="00F049F8"/>
    <w:rsid w:val="00F05D96"/>
    <w:rsid w:val="00F06549"/>
    <w:rsid w:val="00F22384"/>
    <w:rsid w:val="00F229D7"/>
    <w:rsid w:val="00F43CCD"/>
    <w:rsid w:val="00F727C2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0:47:00Z</dcterms:created>
  <dcterms:modified xsi:type="dcterms:W3CDTF">2023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